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AA22CE">
        <w:rPr>
          <w:sz w:val="28"/>
          <w:szCs w:val="28"/>
        </w:rPr>
        <w:t xml:space="preserve"> </w:t>
      </w:r>
      <w:r w:rsidR="008B2BA8" w:rsidRPr="00E31B10">
        <w:rPr>
          <w:sz w:val="28"/>
          <w:szCs w:val="28"/>
        </w:rPr>
        <w:t>4</w:t>
      </w:r>
      <w:r w:rsidR="0035450E">
        <w:rPr>
          <w:sz w:val="28"/>
          <w:szCs w:val="28"/>
        </w:rPr>
        <w:t>8</w:t>
      </w:r>
    </w:p>
    <w:p w:rsidR="00414BA6" w:rsidRDefault="004D144E" w:rsidP="00BA166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7BB4" w:rsidRPr="00F10D60">
        <w:rPr>
          <w:sz w:val="28"/>
          <w:szCs w:val="28"/>
        </w:rPr>
        <w:t xml:space="preserve">р. Нови пазар, </w:t>
      </w:r>
      <w:r w:rsidR="00E97E5D" w:rsidRPr="00AA22CE">
        <w:rPr>
          <w:sz w:val="28"/>
          <w:szCs w:val="28"/>
        </w:rPr>
        <w:t>23</w:t>
      </w:r>
      <w:r w:rsidR="00F10D60" w:rsidRPr="00AA22CE">
        <w:rPr>
          <w:sz w:val="28"/>
          <w:szCs w:val="28"/>
        </w:rPr>
        <w:t>.09.</w:t>
      </w:r>
      <w:r w:rsidR="00FE105D" w:rsidRPr="00AA22CE">
        <w:rPr>
          <w:sz w:val="28"/>
          <w:szCs w:val="28"/>
        </w:rPr>
        <w:t>2019</w:t>
      </w:r>
      <w:r w:rsidR="00327BB4" w:rsidRPr="00AA22CE">
        <w:rPr>
          <w:sz w:val="28"/>
          <w:szCs w:val="28"/>
        </w:rPr>
        <w:t>г.</w:t>
      </w:r>
    </w:p>
    <w:p w:rsidR="006223E2" w:rsidRDefault="006223E2" w:rsidP="00BA166F">
      <w:pPr>
        <w:jc w:val="center"/>
        <w:rPr>
          <w:sz w:val="28"/>
          <w:szCs w:val="28"/>
        </w:rPr>
      </w:pPr>
    </w:p>
    <w:p w:rsidR="006223E2" w:rsidRPr="00F10D60" w:rsidRDefault="006223E2" w:rsidP="00BA166F">
      <w:pPr>
        <w:jc w:val="center"/>
        <w:rPr>
          <w:sz w:val="28"/>
          <w:szCs w:val="28"/>
        </w:rPr>
      </w:pPr>
    </w:p>
    <w:p w:rsidR="008B3D2B" w:rsidRPr="00DF4B5B" w:rsidRDefault="008B3D2B" w:rsidP="008B3D2B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</w:t>
      </w:r>
      <w:r w:rsidRPr="00365FAF">
        <w:rPr>
          <w:i/>
        </w:rPr>
        <w:t>от</w:t>
      </w:r>
      <w:r w:rsidR="00AA22CE">
        <w:rPr>
          <w:i/>
        </w:rPr>
        <w:t xml:space="preserve"> </w:t>
      </w:r>
      <w:r w:rsidR="00E97E5D" w:rsidRPr="00AA22CE">
        <w:rPr>
          <w:i/>
          <w:shd w:val="clear" w:color="auto" w:fill="FFFFFF"/>
        </w:rPr>
        <w:t>„</w:t>
      </w:r>
      <w:r w:rsidR="00E97E5D" w:rsidRPr="00AA22CE">
        <w:rPr>
          <w:i/>
        </w:rPr>
        <w:t>КОАЛИЦИЯ НИЕ, ГРАЖДАНИТЕ /ПП АБВ, ПП ОБЕДИНЕНА СОЦИАЛДЕМОКРАЦИЯ, КОАЛИЦИЯ НИЕ, ГРАЖДАНИТЕ/</w:t>
      </w:r>
      <w:r w:rsidR="00E97E5D" w:rsidRPr="00AA22CE">
        <w:rPr>
          <w:i/>
          <w:shd w:val="clear" w:color="auto" w:fill="FFFFFF"/>
        </w:rPr>
        <w:t>”</w:t>
      </w:r>
      <w:r w:rsidRPr="00365FAF">
        <w:rPr>
          <w:i/>
        </w:rPr>
        <w:t>за</w:t>
      </w:r>
      <w:r w:rsidRPr="00DF4B5B">
        <w:rPr>
          <w:i/>
        </w:rPr>
        <w:t xml:space="preserve"> регистрация на </w:t>
      </w:r>
      <w:r w:rsidR="0035450E">
        <w:rPr>
          <w:i/>
          <w:shd w:val="clear" w:color="auto" w:fill="FFFFFF"/>
        </w:rPr>
        <w:t>кмет на кметство с. Стоян Михайловски</w:t>
      </w:r>
      <w:r>
        <w:rPr>
          <w:i/>
          <w:shd w:val="clear" w:color="auto" w:fill="FFFFFF"/>
        </w:rPr>
        <w:t xml:space="preserve">: </w:t>
      </w:r>
      <w:r w:rsidR="0035450E">
        <w:rPr>
          <w:i/>
          <w:shd w:val="clear" w:color="auto" w:fill="FFFFFF"/>
        </w:rPr>
        <w:t>Владимир Божидаров Цветанов</w:t>
      </w:r>
      <w:r w:rsidR="0035450E">
        <w:rPr>
          <w:i/>
        </w:rPr>
        <w:t xml:space="preserve"> – Кметство с. Стоян Михайловски</w:t>
      </w:r>
    </w:p>
    <w:p w:rsidR="008B3D2B" w:rsidRPr="00DF4B5B" w:rsidRDefault="008B3D2B" w:rsidP="008B3D2B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8B3D2B" w:rsidRPr="00DF4B5B" w:rsidRDefault="008B3D2B" w:rsidP="008B3D2B">
      <w:pPr>
        <w:ind w:firstLine="708"/>
        <w:jc w:val="both"/>
        <w:rPr>
          <w:shd w:val="clear" w:color="auto" w:fill="FFFFFF"/>
        </w:rPr>
      </w:pPr>
    </w:p>
    <w:p w:rsidR="008B3D2B" w:rsidRPr="00DF4B5B" w:rsidRDefault="008B3D2B" w:rsidP="008B3D2B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-МИ от 02.09.2019</w:t>
      </w:r>
      <w:r w:rsidRPr="00DF4B5B">
        <w:rPr>
          <w:shd w:val="clear" w:color="auto" w:fill="FFFFFF"/>
        </w:rPr>
        <w:t xml:space="preserve">г.  на ЦИК, </w:t>
      </w:r>
      <w:r>
        <w:rPr>
          <w:shd w:val="clear" w:color="auto" w:fill="FFFFFF"/>
        </w:rPr>
        <w:t xml:space="preserve">ОИК </w:t>
      </w:r>
      <w:r w:rsidRPr="00DF4B5B">
        <w:rPr>
          <w:shd w:val="clear" w:color="auto" w:fill="FFFFFF"/>
        </w:rPr>
        <w:t xml:space="preserve"> – Нови пазар </w:t>
      </w:r>
    </w:p>
    <w:p w:rsidR="008B3D2B" w:rsidRPr="00DF4B5B" w:rsidRDefault="008B3D2B" w:rsidP="008B3D2B">
      <w:pPr>
        <w:pStyle w:val="a9"/>
        <w:ind w:left="1068"/>
        <w:jc w:val="both"/>
      </w:pPr>
    </w:p>
    <w:p w:rsidR="008B3D2B" w:rsidRPr="00DF4B5B" w:rsidRDefault="008B3D2B" w:rsidP="008B3D2B">
      <w:pPr>
        <w:pStyle w:val="a9"/>
        <w:ind w:left="1068"/>
        <w:jc w:val="both"/>
      </w:pPr>
    </w:p>
    <w:p w:rsidR="008B3D2B" w:rsidRPr="00DF4B5B" w:rsidRDefault="008B3D2B" w:rsidP="008B3D2B">
      <w:pPr>
        <w:pStyle w:val="a9"/>
        <w:ind w:left="1068"/>
        <w:jc w:val="both"/>
      </w:pPr>
    </w:p>
    <w:p w:rsidR="008B3D2B" w:rsidRPr="00DF4B5B" w:rsidRDefault="008B3D2B" w:rsidP="008B3D2B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8B3D2B" w:rsidRPr="00DF4B5B" w:rsidRDefault="008B3D2B" w:rsidP="008B3D2B">
      <w:pPr>
        <w:pStyle w:val="a9"/>
        <w:ind w:left="0" w:firstLine="708"/>
        <w:jc w:val="both"/>
      </w:pPr>
    </w:p>
    <w:p w:rsidR="008B3D2B" w:rsidRPr="00BD4506" w:rsidRDefault="008B3D2B" w:rsidP="008B3D2B">
      <w:pPr>
        <w:pStyle w:val="a9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="006B3202">
        <w:rPr>
          <w:shd w:val="clear" w:color="auto" w:fill="FFFFFF"/>
        </w:rPr>
        <w:t xml:space="preserve"> „</w:t>
      </w:r>
      <w:r w:rsidR="006B3202">
        <w:t>КОАЛИЦИЯ НИЕ, ГРАЖДАНИТЕ /ПП АБВ, ПП ОБЕДИНЕНА СОЦИАЛДЕМОКРАЦИЯ, КОАЛИЦИЯ НИЕ, ГРАЖДАНИТЕ/</w:t>
      </w:r>
      <w:r w:rsidR="006B3202">
        <w:rPr>
          <w:shd w:val="clear" w:color="auto" w:fill="FFFFFF"/>
        </w:rPr>
        <w:t>”</w:t>
      </w:r>
      <w:r w:rsidRPr="00DF4B5B">
        <w:rPr>
          <w:shd w:val="clear" w:color="auto" w:fill="FFFFFF"/>
        </w:rPr>
        <w:t>за изби</w:t>
      </w:r>
      <w:r w:rsidR="00E97E5D">
        <w:rPr>
          <w:shd w:val="clear" w:color="auto" w:fill="FFFFFF"/>
        </w:rPr>
        <w:t>ране</w:t>
      </w:r>
      <w:r w:rsidR="0035450E">
        <w:rPr>
          <w:shd w:val="clear" w:color="auto" w:fill="FFFFFF"/>
        </w:rPr>
        <w:t xml:space="preserve"> на кмет на кметство с. Стоян Михайловски</w:t>
      </w:r>
      <w:r w:rsidRPr="00DF4B5B">
        <w:rPr>
          <w:shd w:val="clear" w:color="auto" w:fill="FFFFFF"/>
        </w:rPr>
        <w:t xml:space="preserve"> : </w:t>
      </w:r>
      <w:r w:rsidR="0035450E">
        <w:rPr>
          <w:shd w:val="clear" w:color="auto" w:fill="FFFFFF"/>
        </w:rPr>
        <w:t>Владимир Божидаров Цветанов</w:t>
      </w:r>
      <w:r w:rsidR="0035450E">
        <w:t xml:space="preserve"> – Кметство с. Стоян Михайловски</w:t>
      </w:r>
      <w:bookmarkStart w:id="0" w:name="_GoBack"/>
      <w:bookmarkEnd w:id="0"/>
      <w:r w:rsidRPr="00DF4B5B">
        <w:t>.</w:t>
      </w:r>
    </w:p>
    <w:p w:rsidR="009A05C1" w:rsidRPr="00DF4B5B" w:rsidRDefault="009A05C1" w:rsidP="009A05C1">
      <w:pPr>
        <w:pStyle w:val="a9"/>
        <w:ind w:left="0"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FE105D" w:rsidP="00BA166F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A3A" w:rsidRDefault="00F60A3A">
      <w:r>
        <w:separator/>
      </w:r>
    </w:p>
  </w:endnote>
  <w:endnote w:type="continuationSeparator" w:id="1">
    <w:p w:rsidR="00F60A3A" w:rsidRDefault="00F60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055E42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055E42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22CE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A3A" w:rsidRDefault="00F60A3A">
      <w:r>
        <w:separator/>
      </w:r>
    </w:p>
  </w:footnote>
  <w:footnote w:type="continuationSeparator" w:id="1">
    <w:p w:rsidR="00F60A3A" w:rsidRDefault="00F60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E42"/>
    <w:rsid w:val="00055F6D"/>
    <w:rsid w:val="00056B62"/>
    <w:rsid w:val="00056E3D"/>
    <w:rsid w:val="00060047"/>
    <w:rsid w:val="00064E2C"/>
    <w:rsid w:val="0009455B"/>
    <w:rsid w:val="000972E0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5450E"/>
    <w:rsid w:val="00365B3E"/>
    <w:rsid w:val="00365FAF"/>
    <w:rsid w:val="00366ACB"/>
    <w:rsid w:val="0037762D"/>
    <w:rsid w:val="003B7B55"/>
    <w:rsid w:val="003C40D0"/>
    <w:rsid w:val="003D3A17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37C2"/>
    <w:rsid w:val="005855FC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5207E"/>
    <w:rsid w:val="006843B1"/>
    <w:rsid w:val="0069506A"/>
    <w:rsid w:val="0069686F"/>
    <w:rsid w:val="006A5643"/>
    <w:rsid w:val="006B3202"/>
    <w:rsid w:val="006B6EA0"/>
    <w:rsid w:val="006E58D3"/>
    <w:rsid w:val="006F24F3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A668C"/>
    <w:rsid w:val="007B0880"/>
    <w:rsid w:val="007C06FE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94F42"/>
    <w:rsid w:val="00996D0C"/>
    <w:rsid w:val="009A05C1"/>
    <w:rsid w:val="009B1DAF"/>
    <w:rsid w:val="009C42EC"/>
    <w:rsid w:val="009D4363"/>
    <w:rsid w:val="009F31C2"/>
    <w:rsid w:val="009F6916"/>
    <w:rsid w:val="00A10884"/>
    <w:rsid w:val="00A13E37"/>
    <w:rsid w:val="00A33670"/>
    <w:rsid w:val="00A352D7"/>
    <w:rsid w:val="00A5394A"/>
    <w:rsid w:val="00A60D22"/>
    <w:rsid w:val="00A7574C"/>
    <w:rsid w:val="00A81FF4"/>
    <w:rsid w:val="00A840FA"/>
    <w:rsid w:val="00A91AA2"/>
    <w:rsid w:val="00A95929"/>
    <w:rsid w:val="00AA22CE"/>
    <w:rsid w:val="00AB3070"/>
    <w:rsid w:val="00AB32F0"/>
    <w:rsid w:val="00AB6303"/>
    <w:rsid w:val="00AC0EB1"/>
    <w:rsid w:val="00AC1D97"/>
    <w:rsid w:val="00AD6489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D94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2AC4"/>
    <w:rsid w:val="00C6367D"/>
    <w:rsid w:val="00C718B3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433BE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41684"/>
    <w:rsid w:val="00E4309B"/>
    <w:rsid w:val="00E4591E"/>
    <w:rsid w:val="00E46661"/>
    <w:rsid w:val="00E618E7"/>
    <w:rsid w:val="00E81BF6"/>
    <w:rsid w:val="00E9162C"/>
    <w:rsid w:val="00E92AFB"/>
    <w:rsid w:val="00E95EB1"/>
    <w:rsid w:val="00E9601E"/>
    <w:rsid w:val="00E97E5D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443F8"/>
    <w:rsid w:val="00F60A3A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3115-110C-4D92-9D55-2A898FD3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26</cp:revision>
  <cp:lastPrinted>2015-08-26T08:10:00Z</cp:lastPrinted>
  <dcterms:created xsi:type="dcterms:W3CDTF">2015-09-10T15:41:00Z</dcterms:created>
  <dcterms:modified xsi:type="dcterms:W3CDTF">2019-09-23T09:26:00Z</dcterms:modified>
</cp:coreProperties>
</file>